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7250" w14:textId="77777777" w:rsidR="00E86D7D" w:rsidRDefault="00E86D7D">
      <w:r>
        <w:t xml:space="preserve">                                                                                                      …………………………………</w:t>
      </w:r>
      <w:proofErr w:type="gramStart"/>
      <w:r>
        <w:t>…….</w:t>
      </w:r>
      <w:proofErr w:type="gramEnd"/>
      <w:r>
        <w:t xml:space="preserve">,dnia……………………                    </w:t>
      </w:r>
    </w:p>
    <w:p w14:paraId="47E95F2C" w14:textId="77777777" w:rsidR="00E86D7D" w:rsidRPr="00E86D7D" w:rsidRDefault="00E86D7D" w:rsidP="00E86D7D"/>
    <w:p w14:paraId="5EF4FB6A" w14:textId="77777777" w:rsidR="00E86D7D" w:rsidRPr="00E86D7D" w:rsidRDefault="00E86D7D" w:rsidP="00E86D7D"/>
    <w:p w14:paraId="775E08F1" w14:textId="77777777"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14:paraId="6D89F3EB" w14:textId="77777777" w:rsidR="00293ABB" w:rsidRDefault="00293ABB" w:rsidP="00E86D7D"/>
    <w:p w14:paraId="605F6DA3" w14:textId="77777777" w:rsidR="00293ABB" w:rsidRDefault="00293ABB" w:rsidP="00E86D7D"/>
    <w:p w14:paraId="47FDFC60" w14:textId="77777777"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14:paraId="75C7D9DF" w14:textId="77777777"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</w:t>
      </w:r>
      <w:proofErr w:type="gramStart"/>
      <w:r w:rsidR="00293ABB">
        <w:t>…….</w:t>
      </w:r>
      <w:proofErr w:type="gramEnd"/>
      <w:r w:rsidRPr="00E86D7D">
        <w:t>……,</w:t>
      </w:r>
      <w:r w:rsidR="00293ABB">
        <w:t xml:space="preserve"> </w:t>
      </w:r>
    </w:p>
    <w:p w14:paraId="0EFE288A" w14:textId="77777777" w:rsidR="00293ABB" w:rsidRDefault="00293ABB" w:rsidP="00E86D7D">
      <w:pPr>
        <w:spacing w:after="0" w:line="240" w:lineRule="auto"/>
      </w:pPr>
    </w:p>
    <w:p w14:paraId="4765F898" w14:textId="77777777" w:rsidR="00293ABB" w:rsidRPr="00E86D7D" w:rsidRDefault="00E86D7D" w:rsidP="00E86D7D">
      <w:pPr>
        <w:spacing w:after="0" w:line="240" w:lineRule="auto"/>
      </w:pPr>
      <w:r w:rsidRPr="00E86D7D">
        <w:t xml:space="preserve">Rodzaj i numer dokumentu potwierdzającego </w:t>
      </w:r>
      <w:proofErr w:type="gramStart"/>
      <w:r w:rsidRPr="00E86D7D">
        <w:t>tożsamość:…</w:t>
      </w:r>
      <w:proofErr w:type="gramEnd"/>
      <w:r w:rsidRPr="00E86D7D">
        <w:t>…………………………………………………………….</w:t>
      </w:r>
      <w:r>
        <w:t>,</w:t>
      </w:r>
    </w:p>
    <w:p w14:paraId="2DFEBD7B" w14:textId="77777777"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14:paraId="20B7DE7E" w14:textId="77777777"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</w:t>
      </w:r>
      <w:proofErr w:type="gramStart"/>
      <w:r w:rsidRPr="00293ABB">
        <w:t>…….</w:t>
      </w:r>
      <w:proofErr w:type="gramEnd"/>
      <w:r w:rsidRPr="00293ABB">
        <w:t>do………………………..... przebywałem</w:t>
      </w:r>
      <w:r>
        <w:t>/</w:t>
      </w:r>
      <w:proofErr w:type="spellStart"/>
      <w:r>
        <w:t>am</w:t>
      </w:r>
      <w:proofErr w:type="spellEnd"/>
      <w:r>
        <w:t>/</w:t>
      </w:r>
      <w:r w:rsidRPr="00293ABB">
        <w:t xml:space="preserve"> wraz z:</w:t>
      </w:r>
    </w:p>
    <w:p w14:paraId="48DF5433" w14:textId="77777777" w:rsidR="00293ABB" w:rsidRDefault="00293ABB" w:rsidP="00293ABB">
      <w:pPr>
        <w:tabs>
          <w:tab w:val="left" w:pos="2580"/>
        </w:tabs>
      </w:pPr>
      <w:r>
        <w:t>1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AAE0CDB" w14:textId="77777777" w:rsidR="00293ABB" w:rsidRDefault="00293ABB" w:rsidP="00293ABB">
      <w:pPr>
        <w:tabs>
          <w:tab w:val="left" w:pos="2580"/>
        </w:tabs>
      </w:pPr>
      <w:r>
        <w:t>2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42300FB7" w14:textId="77777777"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14:paraId="48D7B75F" w14:textId="77777777"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14:paraId="16A293D4" w14:textId="77777777"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</w:t>
      </w:r>
      <w:proofErr w:type="gramStart"/>
      <w:r w:rsidRPr="00293ABB">
        <w:t>…….</w:t>
      </w:r>
      <w:proofErr w:type="gramEnd"/>
      <w:r w:rsidRPr="00293ABB">
        <w:t>.</w:t>
      </w:r>
    </w:p>
    <w:p w14:paraId="760DD719" w14:textId="77777777"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14:paraId="0C01C4EF" w14:textId="77777777"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14:paraId="3AECB933" w14:textId="77777777"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</w:t>
      </w:r>
      <w:proofErr w:type="gramStart"/>
      <w:r>
        <w:t>noclegu(</w:t>
      </w:r>
      <w:proofErr w:type="gramEnd"/>
      <w:r>
        <w:t xml:space="preserve">TAK/NIE) i </w:t>
      </w:r>
      <w:r w:rsidRPr="00293ABB">
        <w:t>posiłków(TAK/NIE).</w:t>
      </w:r>
    </w:p>
    <w:p w14:paraId="2689B218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0B821106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17D3BF8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167D8FE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77FC432A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23A9999F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3C7729E0" w14:textId="77777777" w:rsidR="00293ABB" w:rsidRDefault="00293ABB" w:rsidP="00293ABB">
      <w:pPr>
        <w:tabs>
          <w:tab w:val="left" w:pos="2580"/>
        </w:tabs>
        <w:spacing w:after="0" w:line="240" w:lineRule="auto"/>
      </w:pPr>
    </w:p>
    <w:p w14:paraId="428E4A4B" w14:textId="77777777"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14:paraId="67C509DE" w14:textId="4C679ED0"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</w:t>
      </w:r>
      <w:proofErr w:type="gramStart"/>
      <w:r w:rsidRPr="00C57340">
        <w:rPr>
          <w:b/>
          <w:sz w:val="16"/>
          <w:szCs w:val="16"/>
        </w:rPr>
        <w:t xml:space="preserve">   (</w:t>
      </w:r>
      <w:proofErr w:type="gramEnd"/>
      <w:r w:rsidRPr="00C57340">
        <w:rPr>
          <w:b/>
          <w:sz w:val="16"/>
          <w:szCs w:val="16"/>
        </w:rPr>
        <w:t>podpis)</w:t>
      </w:r>
    </w:p>
    <w:p w14:paraId="3E44725F" w14:textId="77777777"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B0A3DDC" w14:textId="77777777" w:rsidR="00E86D7D" w:rsidRPr="00E86D7D" w:rsidRDefault="00E86D7D" w:rsidP="00E86D7D">
      <w:pPr>
        <w:tabs>
          <w:tab w:val="left" w:pos="2580"/>
        </w:tabs>
      </w:pPr>
    </w:p>
    <w:sectPr w:rsidR="00E86D7D" w:rsidRPr="00E86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E1E8" w14:textId="77777777" w:rsidR="00A46B15" w:rsidRDefault="00A46B15" w:rsidP="00E86D7D">
      <w:pPr>
        <w:spacing w:after="0" w:line="240" w:lineRule="auto"/>
      </w:pPr>
      <w:r>
        <w:separator/>
      </w:r>
    </w:p>
  </w:endnote>
  <w:endnote w:type="continuationSeparator" w:id="0">
    <w:p w14:paraId="30A5CA63" w14:textId="77777777" w:rsidR="00A46B15" w:rsidRDefault="00A46B15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9D2E" w14:textId="77777777" w:rsidR="00A46B15" w:rsidRDefault="00A46B15" w:rsidP="00E86D7D">
      <w:pPr>
        <w:spacing w:after="0" w:line="240" w:lineRule="auto"/>
      </w:pPr>
      <w:r>
        <w:separator/>
      </w:r>
    </w:p>
  </w:footnote>
  <w:footnote w:type="continuationSeparator" w:id="0">
    <w:p w14:paraId="78E00A0C" w14:textId="77777777" w:rsidR="00A46B15" w:rsidRDefault="00A46B15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7D"/>
    <w:rsid w:val="000C6C7B"/>
    <w:rsid w:val="00293ABB"/>
    <w:rsid w:val="00550EBA"/>
    <w:rsid w:val="005E1D68"/>
    <w:rsid w:val="009355FE"/>
    <w:rsid w:val="009A47B2"/>
    <w:rsid w:val="00A46B15"/>
    <w:rsid w:val="00B33F0A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9F41"/>
  <w15:chartTrackingRefBased/>
  <w15:docId w15:val="{DB4FA0C9-B56A-4208-9CD7-F8E2908C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FEE-4D09-47F2-8AD4-323FCDB5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niec</dc:creator>
  <cp:keywords/>
  <dc:description/>
  <cp:lastModifiedBy>Abi Wietrzychowice</cp:lastModifiedBy>
  <cp:revision>4</cp:revision>
  <dcterms:created xsi:type="dcterms:W3CDTF">2022-02-25T14:10:00Z</dcterms:created>
  <dcterms:modified xsi:type="dcterms:W3CDTF">2022-03-01T09:45:00Z</dcterms:modified>
</cp:coreProperties>
</file>